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EDA" w:rsidRPr="00D47687" w:rsidRDefault="00B63EDA" w:rsidP="00D47687">
      <w:pPr>
        <w:overflowPunct w:val="0"/>
        <w:adjustRightInd/>
        <w:jc w:val="both"/>
        <w:rPr>
          <w:rFonts w:ascii="ＭＳ 明朝" w:hAnsi="Century" w:cs="ＭＳ 明朝"/>
        </w:rPr>
      </w:pPr>
      <w:r w:rsidRPr="00D47687">
        <w:rPr>
          <w:rFonts w:ascii="ＭＳ 明朝" w:hAnsi="Century" w:cs="ＭＳ 明朝" w:hint="eastAsia"/>
        </w:rPr>
        <w:t>様式第３号（第</w:t>
      </w:r>
      <w:r w:rsidR="00474610" w:rsidRPr="00D47687">
        <w:rPr>
          <w:rFonts w:ascii="ＭＳ 明朝" w:hAnsi="Century" w:cs="ＭＳ 明朝" w:hint="eastAsia"/>
        </w:rPr>
        <w:t>１０</w:t>
      </w:r>
      <w:r w:rsidRPr="00D47687">
        <w:rPr>
          <w:rFonts w:ascii="ＭＳ 明朝" w:hAnsi="Century" w:cs="ＭＳ 明朝" w:hint="eastAsia"/>
        </w:rPr>
        <w:t>条関係）</w:t>
      </w:r>
    </w:p>
    <w:p w:rsidR="00B63EDA" w:rsidRPr="00D47687" w:rsidRDefault="00B63EDA" w:rsidP="00B63EDA">
      <w:pPr>
        <w:spacing w:line="480" w:lineRule="atLeast"/>
        <w:ind w:left="240"/>
        <w:rPr>
          <w:rFonts w:ascii="Century" w:hAnsi="ＭＳ 明朝" w:cs="ＭＳ 明朝"/>
        </w:rPr>
      </w:pPr>
    </w:p>
    <w:p w:rsidR="00B63EDA" w:rsidRPr="00D47687" w:rsidRDefault="00B63EDA" w:rsidP="00B63EDA">
      <w:pPr>
        <w:spacing w:line="480" w:lineRule="atLeast"/>
        <w:ind w:left="240"/>
        <w:jc w:val="center"/>
        <w:rPr>
          <w:rFonts w:ascii="Century" w:hAnsi="ＭＳ 明朝" w:cs="ＭＳ 明朝"/>
        </w:rPr>
      </w:pPr>
      <w:bookmarkStart w:id="0" w:name="_GoBack"/>
      <w:r w:rsidRPr="00D47687">
        <w:rPr>
          <w:rFonts w:ascii="Century" w:hAnsi="ＭＳ 明朝" w:cs="ＭＳ 明朝" w:hint="eastAsia"/>
        </w:rPr>
        <w:t>岩沼市有害獣捕獲器</w:t>
      </w:r>
      <w:r w:rsidR="00474610" w:rsidRPr="00D47687">
        <w:rPr>
          <w:rFonts w:ascii="Century" w:hAnsi="ＭＳ 明朝" w:cs="ＭＳ 明朝" w:hint="eastAsia"/>
        </w:rPr>
        <w:t>等</w:t>
      </w:r>
      <w:r w:rsidRPr="00D47687">
        <w:rPr>
          <w:rFonts w:ascii="Century" w:hAnsi="ＭＳ 明朝" w:cs="ＭＳ 明朝" w:hint="eastAsia"/>
        </w:rPr>
        <w:t>返却報告書</w:t>
      </w:r>
      <w:bookmarkEnd w:id="0"/>
    </w:p>
    <w:p w:rsidR="00B63EDA" w:rsidRPr="00D47687" w:rsidRDefault="00B63EDA" w:rsidP="00B63EDA">
      <w:pPr>
        <w:spacing w:line="480" w:lineRule="atLeast"/>
        <w:ind w:left="240"/>
        <w:jc w:val="center"/>
        <w:rPr>
          <w:rFonts w:ascii="Century" w:hAnsi="ＭＳ 明朝" w:cs="ＭＳ 明朝"/>
        </w:rPr>
      </w:pPr>
    </w:p>
    <w:p w:rsidR="00B63EDA" w:rsidRPr="00D47687" w:rsidRDefault="00B63EDA" w:rsidP="00B63EDA">
      <w:pPr>
        <w:spacing w:line="480" w:lineRule="atLeast"/>
        <w:ind w:left="240"/>
        <w:jc w:val="right"/>
        <w:rPr>
          <w:rFonts w:ascii="Century" w:hAnsi="ＭＳ 明朝" w:cs="ＭＳ 明朝"/>
        </w:rPr>
      </w:pPr>
      <w:r w:rsidRPr="00D47687">
        <w:rPr>
          <w:rFonts w:ascii="Century" w:hAnsi="ＭＳ 明朝" w:cs="ＭＳ 明朝" w:hint="eastAsia"/>
        </w:rPr>
        <w:t xml:space="preserve">　　年　　月　　日</w:t>
      </w:r>
    </w:p>
    <w:p w:rsidR="00B63EDA" w:rsidRPr="00D47687" w:rsidRDefault="00B63EDA" w:rsidP="00B63EDA">
      <w:pPr>
        <w:spacing w:line="480" w:lineRule="atLeast"/>
        <w:ind w:left="240"/>
        <w:rPr>
          <w:rFonts w:ascii="Century" w:hAnsi="ＭＳ 明朝" w:cs="ＭＳ 明朝"/>
        </w:rPr>
      </w:pPr>
      <w:r w:rsidRPr="00D47687">
        <w:rPr>
          <w:rFonts w:ascii="Century" w:hAnsi="ＭＳ 明朝" w:cs="ＭＳ 明朝" w:hint="eastAsia"/>
        </w:rPr>
        <w:t xml:space="preserve">　岩沼市長　殿</w:t>
      </w:r>
    </w:p>
    <w:p w:rsidR="00B63EDA" w:rsidRPr="00D47687" w:rsidRDefault="00B63EDA" w:rsidP="00B63EDA">
      <w:pPr>
        <w:spacing w:line="480" w:lineRule="atLeast"/>
        <w:ind w:left="4395" w:firstLineChars="400" w:firstLine="1008"/>
        <w:rPr>
          <w:rFonts w:ascii="Century" w:hAnsi="ＭＳ 明朝" w:cs="ＭＳ 明朝"/>
        </w:rPr>
      </w:pPr>
      <w:r w:rsidRPr="00D47687">
        <w:rPr>
          <w:rFonts w:ascii="Century" w:hAnsi="ＭＳ 明朝" w:cs="ＭＳ 明朝" w:hint="eastAsia"/>
        </w:rPr>
        <w:t>住所</w:t>
      </w:r>
    </w:p>
    <w:p w:rsidR="00B63EDA" w:rsidRPr="00D47687" w:rsidRDefault="00B63EDA" w:rsidP="00B63EDA">
      <w:pPr>
        <w:spacing w:line="480" w:lineRule="atLeast"/>
        <w:ind w:left="4395"/>
        <w:rPr>
          <w:rFonts w:ascii="Century" w:hAnsi="ＭＳ 明朝" w:cs="ＭＳ 明朝"/>
        </w:rPr>
      </w:pPr>
      <w:r w:rsidRPr="00D47687">
        <w:rPr>
          <w:rFonts w:ascii="Century" w:hAnsi="ＭＳ 明朝" w:cs="ＭＳ 明朝" w:hint="eastAsia"/>
        </w:rPr>
        <w:t xml:space="preserve">　　　　氏名</w:t>
      </w:r>
    </w:p>
    <w:p w:rsidR="00B63EDA" w:rsidRPr="00D47687" w:rsidRDefault="00B63EDA" w:rsidP="00B63EDA">
      <w:pPr>
        <w:spacing w:line="480" w:lineRule="atLeast"/>
        <w:ind w:left="4395"/>
        <w:rPr>
          <w:rFonts w:ascii="Century" w:hAnsi="ＭＳ 明朝" w:cs="ＭＳ 明朝"/>
        </w:rPr>
      </w:pPr>
      <w:r w:rsidRPr="00D47687">
        <w:rPr>
          <w:rFonts w:ascii="Century" w:hAnsi="ＭＳ 明朝" w:cs="ＭＳ 明朝" w:hint="eastAsia"/>
        </w:rPr>
        <w:t xml:space="preserve">　　　　電話番号</w:t>
      </w:r>
    </w:p>
    <w:p w:rsidR="00B63EDA" w:rsidRPr="00D47687" w:rsidRDefault="00B63EDA" w:rsidP="00B63EDA">
      <w:pPr>
        <w:spacing w:line="480" w:lineRule="atLeast"/>
        <w:rPr>
          <w:rFonts w:ascii="Century" w:hAnsi="ＭＳ 明朝" w:cs="ＭＳ 明朝"/>
        </w:rPr>
      </w:pPr>
      <w:r w:rsidRPr="00D47687">
        <w:rPr>
          <w:rFonts w:ascii="Century" w:hAnsi="ＭＳ 明朝" w:cs="ＭＳ 明朝" w:hint="eastAsia"/>
        </w:rPr>
        <w:t xml:space="preserve">　</w:t>
      </w:r>
    </w:p>
    <w:p w:rsidR="00B63EDA" w:rsidRPr="00D47687" w:rsidRDefault="00B63EDA" w:rsidP="00B63EDA">
      <w:pPr>
        <w:spacing w:line="480" w:lineRule="atLeast"/>
        <w:ind w:left="240"/>
        <w:rPr>
          <w:rFonts w:ascii="Century" w:hAnsi="ＭＳ 明朝" w:cs="ＭＳ 明朝"/>
        </w:rPr>
      </w:pPr>
      <w:r w:rsidRPr="00D47687">
        <w:rPr>
          <w:rFonts w:ascii="Century" w:hAnsi="ＭＳ 明朝" w:cs="ＭＳ 明朝" w:hint="eastAsia"/>
        </w:rPr>
        <w:t xml:space="preserve">　　　年　　月　　日付けで貸出</w:t>
      </w:r>
      <w:r w:rsidR="00474610" w:rsidRPr="00D47687">
        <w:rPr>
          <w:rFonts w:ascii="Century" w:hAnsi="ＭＳ 明朝" w:cs="ＭＳ 明朝" w:hint="eastAsia"/>
        </w:rPr>
        <w:t>し</w:t>
      </w:r>
      <w:r w:rsidRPr="00D47687">
        <w:rPr>
          <w:rFonts w:ascii="Century" w:hAnsi="ＭＳ 明朝" w:cs="ＭＳ 明朝" w:hint="eastAsia"/>
        </w:rPr>
        <w:t>決定を受けた有害獣捕獲器</w:t>
      </w:r>
      <w:r w:rsidR="00474610" w:rsidRPr="00D47687">
        <w:rPr>
          <w:rFonts w:ascii="Century" w:hAnsi="ＭＳ 明朝" w:cs="ＭＳ 明朝" w:hint="eastAsia"/>
        </w:rPr>
        <w:t>等</w:t>
      </w:r>
      <w:r w:rsidRPr="00D47687">
        <w:rPr>
          <w:rFonts w:ascii="Century" w:hAnsi="ＭＳ 明朝" w:cs="ＭＳ 明朝" w:hint="eastAsia"/>
        </w:rPr>
        <w:t>の使用状況について、</w:t>
      </w:r>
      <w:r w:rsidR="00474610" w:rsidRPr="00D47687">
        <w:rPr>
          <w:rFonts w:ascii="Century" w:hAnsi="ＭＳ 明朝" w:cs="ＭＳ 明朝" w:hint="eastAsia"/>
        </w:rPr>
        <w:t>岩沼市有害獣捕獲器</w:t>
      </w:r>
      <w:r w:rsidR="003231A3" w:rsidRPr="00D47687">
        <w:rPr>
          <w:rFonts w:ascii="Century" w:hAnsi="ＭＳ 明朝" w:cs="ＭＳ 明朝" w:hint="eastAsia"/>
        </w:rPr>
        <w:t>等</w:t>
      </w:r>
      <w:r w:rsidR="005F6971" w:rsidRPr="00D47687">
        <w:rPr>
          <w:rFonts w:ascii="Century" w:hAnsi="ＭＳ 明朝" w:cs="ＭＳ 明朝" w:hint="eastAsia"/>
        </w:rPr>
        <w:t>の</w:t>
      </w:r>
      <w:r w:rsidR="00474610" w:rsidRPr="00D47687">
        <w:rPr>
          <w:rFonts w:ascii="Century" w:hAnsi="ＭＳ 明朝" w:cs="ＭＳ 明朝" w:hint="eastAsia"/>
        </w:rPr>
        <w:t>貸出</w:t>
      </w:r>
      <w:r w:rsidR="006C4600" w:rsidRPr="00D47687">
        <w:rPr>
          <w:rFonts w:ascii="Century" w:hAnsi="ＭＳ 明朝" w:cs="ＭＳ 明朝" w:hint="eastAsia"/>
        </w:rPr>
        <w:t>し</w:t>
      </w:r>
      <w:r w:rsidR="005F6971" w:rsidRPr="00D47687">
        <w:rPr>
          <w:rFonts w:ascii="Century" w:hAnsi="ＭＳ 明朝" w:cs="ＭＳ 明朝" w:hint="eastAsia"/>
        </w:rPr>
        <w:t>に関する</w:t>
      </w:r>
      <w:r w:rsidR="00474610" w:rsidRPr="00D47687">
        <w:rPr>
          <w:rFonts w:ascii="Century" w:hAnsi="ＭＳ 明朝" w:cs="ＭＳ 明朝" w:hint="eastAsia"/>
        </w:rPr>
        <w:t>要綱第１０条の規定により、下記</w:t>
      </w:r>
      <w:r w:rsidRPr="00D47687">
        <w:rPr>
          <w:rFonts w:ascii="Century" w:hAnsi="ＭＳ 明朝" w:cs="ＭＳ 明朝" w:hint="eastAsia"/>
        </w:rPr>
        <w:t>のとおり報告します。</w:t>
      </w:r>
    </w:p>
    <w:p w:rsidR="00474610" w:rsidRPr="00D47687" w:rsidRDefault="00474610" w:rsidP="00B63EDA">
      <w:pPr>
        <w:spacing w:line="480" w:lineRule="atLeast"/>
        <w:ind w:left="240"/>
        <w:rPr>
          <w:rFonts w:ascii="Century" w:hAnsi="ＭＳ 明朝" w:cs="ＭＳ 明朝"/>
        </w:rPr>
      </w:pPr>
    </w:p>
    <w:p w:rsidR="00B63EDA" w:rsidRPr="00D47687" w:rsidRDefault="00B63EDA" w:rsidP="00B63EDA">
      <w:pPr>
        <w:pStyle w:val="a4"/>
        <w:rPr>
          <w:color w:val="auto"/>
        </w:rPr>
      </w:pPr>
      <w:r w:rsidRPr="00D47687">
        <w:rPr>
          <w:rFonts w:hint="eastAsia"/>
          <w:color w:val="auto"/>
        </w:rPr>
        <w:t>記</w:t>
      </w:r>
    </w:p>
    <w:p w:rsidR="00B63EDA" w:rsidRPr="00D47687" w:rsidRDefault="00B63EDA" w:rsidP="00B63E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8347"/>
      </w:tblGrid>
      <w:tr w:rsidR="00B63EDA" w:rsidRPr="00997163" w:rsidTr="00997163">
        <w:trPr>
          <w:trHeight w:val="610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B63EDA" w:rsidRPr="00997163" w:rsidRDefault="00B63EDA" w:rsidP="00997163">
            <w:pPr>
              <w:jc w:val="center"/>
            </w:pPr>
            <w:r w:rsidRPr="00997163">
              <w:rPr>
                <w:rFonts w:hint="eastAsia"/>
                <w:spacing w:val="240"/>
              </w:rPr>
              <w:t>機</w:t>
            </w:r>
            <w:r w:rsidRPr="00997163">
              <w:rPr>
                <w:rFonts w:hint="eastAsia"/>
              </w:rPr>
              <w:t>器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B63EDA" w:rsidRPr="00997163" w:rsidRDefault="004125EF" w:rsidP="00997163">
            <w:pPr>
              <w:jc w:val="center"/>
            </w:pPr>
            <w:r w:rsidRPr="00997163">
              <w:rPr>
                <w:rFonts w:hint="eastAsia"/>
              </w:rPr>
              <w:t xml:space="preserve">捕獲器　　・　　</w:t>
            </w:r>
            <w:r w:rsidR="002D69AD" w:rsidRPr="00997163">
              <w:rPr>
                <w:rFonts w:hint="eastAsia"/>
              </w:rPr>
              <w:t>侵入防止</w:t>
            </w:r>
            <w:r w:rsidRPr="00997163">
              <w:rPr>
                <w:rFonts w:hint="eastAsia"/>
              </w:rPr>
              <w:t xml:space="preserve">装置　　　　　</w:t>
            </w:r>
            <w:r w:rsidR="002955D8" w:rsidRPr="00997163">
              <w:rPr>
                <w:rFonts w:hint="eastAsia"/>
              </w:rPr>
              <w:t>基・</w:t>
            </w:r>
            <w:r w:rsidR="00B63EDA" w:rsidRPr="00997163">
              <w:rPr>
                <w:rFonts w:hint="eastAsia"/>
              </w:rPr>
              <w:t>台</w:t>
            </w:r>
          </w:p>
        </w:tc>
      </w:tr>
      <w:tr w:rsidR="00B63EDA" w:rsidRPr="00997163" w:rsidTr="00997163">
        <w:trPr>
          <w:trHeight w:val="547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B63EDA" w:rsidRPr="00997163" w:rsidRDefault="00B63EDA" w:rsidP="00997163">
            <w:pPr>
              <w:jc w:val="center"/>
            </w:pPr>
            <w:r w:rsidRPr="00997163">
              <w:rPr>
                <w:rFonts w:hint="eastAsia"/>
              </w:rPr>
              <w:t>設置場所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B63EDA" w:rsidRPr="00997163" w:rsidRDefault="00B63EDA" w:rsidP="006C4600">
            <w:r w:rsidRPr="00997163">
              <w:rPr>
                <w:rFonts w:hint="eastAsia"/>
              </w:rPr>
              <w:t>岩沼市</w:t>
            </w:r>
          </w:p>
        </w:tc>
      </w:tr>
      <w:tr w:rsidR="00B63EDA" w:rsidRPr="00997163" w:rsidTr="00997163">
        <w:trPr>
          <w:trHeight w:val="555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B63EDA" w:rsidRPr="00997163" w:rsidRDefault="00B63EDA" w:rsidP="00997163">
            <w:pPr>
              <w:jc w:val="center"/>
            </w:pPr>
            <w:r w:rsidRPr="00997163">
              <w:rPr>
                <w:rFonts w:hint="eastAsia"/>
              </w:rPr>
              <w:t>設置期間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B63EDA" w:rsidRPr="00997163" w:rsidRDefault="00B63EDA" w:rsidP="00997163">
            <w:pPr>
              <w:ind w:firstLineChars="200" w:firstLine="504"/>
              <w:jc w:val="center"/>
            </w:pPr>
            <w:r w:rsidRPr="00997163">
              <w:rPr>
                <w:rFonts w:hint="eastAsia"/>
              </w:rPr>
              <w:t>年　　月　　日～　　　年　　月　　日</w:t>
            </w:r>
          </w:p>
        </w:tc>
      </w:tr>
      <w:tr w:rsidR="00B63EDA" w:rsidRPr="00997163" w:rsidTr="00997163">
        <w:trPr>
          <w:trHeight w:val="549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B63EDA" w:rsidRPr="00997163" w:rsidRDefault="00B63EDA" w:rsidP="00997163">
            <w:pPr>
              <w:jc w:val="center"/>
            </w:pPr>
            <w:r w:rsidRPr="00997163">
              <w:rPr>
                <w:rFonts w:hint="eastAsia"/>
              </w:rPr>
              <w:t>捕獲実績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B63EDA" w:rsidRPr="00997163" w:rsidRDefault="00B63EDA" w:rsidP="00A14981">
            <w:r w:rsidRPr="00997163">
              <w:rPr>
                <w:rFonts w:hint="eastAsia"/>
              </w:rPr>
              <w:t>有害獣名：　　　　　　　　頭数：</w:t>
            </w:r>
          </w:p>
        </w:tc>
      </w:tr>
      <w:tr w:rsidR="00B63EDA" w:rsidRPr="00997163" w:rsidTr="00997163">
        <w:trPr>
          <w:trHeight w:val="1866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B63EDA" w:rsidRPr="00997163" w:rsidRDefault="005A504F" w:rsidP="00997163">
            <w:pPr>
              <w:jc w:val="center"/>
            </w:pPr>
            <w:r w:rsidRPr="00997163">
              <w:rPr>
                <w:rFonts w:hint="eastAsia"/>
              </w:rPr>
              <w:t>被害防止実績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B63EDA" w:rsidRPr="00997163" w:rsidRDefault="005A504F" w:rsidP="00A14981">
            <w:r w:rsidRPr="00997163">
              <w:rPr>
                <w:rFonts w:hint="eastAsia"/>
              </w:rPr>
              <w:t>作物名：　　　　　　　　　面積：　　　　　　　㎡</w:t>
            </w:r>
          </w:p>
          <w:p w:rsidR="005A504F" w:rsidRPr="00997163" w:rsidRDefault="005A504F" w:rsidP="00A14981"/>
          <w:p w:rsidR="005A504F" w:rsidRPr="00997163" w:rsidRDefault="00F372B9" w:rsidP="005A504F">
            <w:r w:rsidRPr="00997163">
              <w:rPr>
                <w:rFonts w:hint="eastAsia"/>
              </w:rPr>
              <w:t>（</w:t>
            </w:r>
            <w:r w:rsidR="005A504F" w:rsidRPr="00997163">
              <w:rPr>
                <w:rFonts w:hint="eastAsia"/>
              </w:rPr>
              <w:t>作物別に記入）</w:t>
            </w:r>
          </w:p>
        </w:tc>
      </w:tr>
      <w:tr w:rsidR="009E6E2B" w:rsidRPr="00997163" w:rsidTr="00997163">
        <w:trPr>
          <w:trHeight w:val="418"/>
          <w:jc w:val="center"/>
        </w:trPr>
        <w:tc>
          <w:tcPr>
            <w:tcW w:w="102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E2B" w:rsidRPr="00997163" w:rsidRDefault="009E6E2B" w:rsidP="00A14981"/>
        </w:tc>
      </w:tr>
      <w:tr w:rsidR="009E6E2B" w:rsidRPr="00997163" w:rsidTr="00997163">
        <w:trPr>
          <w:trHeight w:val="572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9E6E2B" w:rsidRPr="00997163" w:rsidRDefault="009E6E2B" w:rsidP="00997163">
            <w:pPr>
              <w:jc w:val="center"/>
            </w:pPr>
            <w:r w:rsidRPr="00997163">
              <w:rPr>
                <w:rFonts w:hint="eastAsia"/>
              </w:rPr>
              <w:t>返却確認</w:t>
            </w:r>
          </w:p>
        </w:tc>
        <w:tc>
          <w:tcPr>
            <w:tcW w:w="8347" w:type="dxa"/>
            <w:shd w:val="clear" w:color="auto" w:fill="auto"/>
            <w:vAlign w:val="center"/>
          </w:tcPr>
          <w:p w:rsidR="009E6E2B" w:rsidRPr="00997163" w:rsidRDefault="009E6E2B" w:rsidP="008C52FD">
            <w:r w:rsidRPr="00997163">
              <w:rPr>
                <w:rFonts w:hint="eastAsia"/>
              </w:rPr>
              <w:t xml:space="preserve">　　　　年　　月　　日　　　　職・氏名</w:t>
            </w:r>
          </w:p>
        </w:tc>
      </w:tr>
    </w:tbl>
    <w:p w:rsidR="003D07C6" w:rsidRPr="00D47687" w:rsidRDefault="003D07C6" w:rsidP="00E44349">
      <w:pPr>
        <w:spacing w:line="480" w:lineRule="atLeast"/>
        <w:ind w:left="240"/>
        <w:rPr>
          <w:rFonts w:ascii="Century" w:hAnsi="ＭＳ 明朝" w:cs="ＭＳ 明朝"/>
        </w:rPr>
      </w:pPr>
      <w:bookmarkStart w:id="1" w:name="last"/>
      <w:bookmarkEnd w:id="1"/>
    </w:p>
    <w:sectPr w:rsidR="003D07C6" w:rsidRPr="00D47687">
      <w:pgSz w:w="11905" w:h="16837"/>
      <w:pgMar w:top="1247" w:right="566" w:bottom="1360" w:left="1247" w:header="720" w:footer="720" w:gutter="0"/>
      <w:cols w:space="720"/>
      <w:noEndnote/>
      <w:docGrid w:type="linesAndChars" w:linePitch="47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163" w:rsidRDefault="00997163" w:rsidP="00F03CDD">
      <w:r>
        <w:separator/>
      </w:r>
    </w:p>
  </w:endnote>
  <w:endnote w:type="continuationSeparator" w:id="0">
    <w:p w:rsidR="00997163" w:rsidRDefault="00997163" w:rsidP="00F0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163" w:rsidRDefault="00997163" w:rsidP="00F03CDD">
      <w:r>
        <w:separator/>
      </w:r>
    </w:p>
  </w:footnote>
  <w:footnote w:type="continuationSeparator" w:id="0">
    <w:p w:rsidR="00997163" w:rsidRDefault="00997163" w:rsidP="00F03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doNotTrackMoves/>
  <w:doNotTrackFormatting/>
  <w:defaultTabStop w:val="720"/>
  <w:drawingGridHorizontalSpacing w:val="123"/>
  <w:drawingGridVerticalSpacing w:val="34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CD9"/>
    <w:rsid w:val="0000102A"/>
    <w:rsid w:val="00017A49"/>
    <w:rsid w:val="0003414D"/>
    <w:rsid w:val="00073288"/>
    <w:rsid w:val="00074DF0"/>
    <w:rsid w:val="000913A1"/>
    <w:rsid w:val="000F5E06"/>
    <w:rsid w:val="00102ACA"/>
    <w:rsid w:val="001050DB"/>
    <w:rsid w:val="001346DD"/>
    <w:rsid w:val="00151331"/>
    <w:rsid w:val="00190551"/>
    <w:rsid w:val="00190659"/>
    <w:rsid w:val="0019273F"/>
    <w:rsid w:val="001C23F3"/>
    <w:rsid w:val="002248BA"/>
    <w:rsid w:val="0025098E"/>
    <w:rsid w:val="00261A4B"/>
    <w:rsid w:val="002705DC"/>
    <w:rsid w:val="002931A0"/>
    <w:rsid w:val="002955D8"/>
    <w:rsid w:val="002D69AD"/>
    <w:rsid w:val="00303EAD"/>
    <w:rsid w:val="00313466"/>
    <w:rsid w:val="003231A3"/>
    <w:rsid w:val="00344F8A"/>
    <w:rsid w:val="00362FA7"/>
    <w:rsid w:val="003D06AA"/>
    <w:rsid w:val="003D07C6"/>
    <w:rsid w:val="003F05A2"/>
    <w:rsid w:val="004009CF"/>
    <w:rsid w:val="004125EF"/>
    <w:rsid w:val="00421752"/>
    <w:rsid w:val="00444730"/>
    <w:rsid w:val="004671F3"/>
    <w:rsid w:val="00474610"/>
    <w:rsid w:val="00480E7D"/>
    <w:rsid w:val="0048517F"/>
    <w:rsid w:val="00486A9A"/>
    <w:rsid w:val="004C5DE1"/>
    <w:rsid w:val="004E5DD0"/>
    <w:rsid w:val="004E6407"/>
    <w:rsid w:val="00516378"/>
    <w:rsid w:val="0052640D"/>
    <w:rsid w:val="00550466"/>
    <w:rsid w:val="00552BED"/>
    <w:rsid w:val="00592994"/>
    <w:rsid w:val="005A504F"/>
    <w:rsid w:val="005F6971"/>
    <w:rsid w:val="0068740D"/>
    <w:rsid w:val="006A42CF"/>
    <w:rsid w:val="006C2F23"/>
    <w:rsid w:val="006C4600"/>
    <w:rsid w:val="00753192"/>
    <w:rsid w:val="007A6BEE"/>
    <w:rsid w:val="007C32BF"/>
    <w:rsid w:val="007C3EA7"/>
    <w:rsid w:val="007D7B43"/>
    <w:rsid w:val="007E08B1"/>
    <w:rsid w:val="007E4828"/>
    <w:rsid w:val="00844A8F"/>
    <w:rsid w:val="00870608"/>
    <w:rsid w:val="0088095A"/>
    <w:rsid w:val="008B3EE1"/>
    <w:rsid w:val="008C52FD"/>
    <w:rsid w:val="008C65E4"/>
    <w:rsid w:val="008F05FE"/>
    <w:rsid w:val="00943D50"/>
    <w:rsid w:val="00951841"/>
    <w:rsid w:val="00957D4E"/>
    <w:rsid w:val="00975389"/>
    <w:rsid w:val="009824ED"/>
    <w:rsid w:val="00996A8B"/>
    <w:rsid w:val="00997163"/>
    <w:rsid w:val="009C0054"/>
    <w:rsid w:val="009E6E2B"/>
    <w:rsid w:val="009F66D5"/>
    <w:rsid w:val="00A01023"/>
    <w:rsid w:val="00A14981"/>
    <w:rsid w:val="00A22A10"/>
    <w:rsid w:val="00A63CDA"/>
    <w:rsid w:val="00A64BD3"/>
    <w:rsid w:val="00AD089C"/>
    <w:rsid w:val="00AD1400"/>
    <w:rsid w:val="00AD31AD"/>
    <w:rsid w:val="00B051F0"/>
    <w:rsid w:val="00B60F5F"/>
    <w:rsid w:val="00B63EDA"/>
    <w:rsid w:val="00B849B0"/>
    <w:rsid w:val="00BB032B"/>
    <w:rsid w:val="00BC1B4A"/>
    <w:rsid w:val="00C00C42"/>
    <w:rsid w:val="00C22C00"/>
    <w:rsid w:val="00C354ED"/>
    <w:rsid w:val="00C7782A"/>
    <w:rsid w:val="00C93484"/>
    <w:rsid w:val="00CB5CF2"/>
    <w:rsid w:val="00CF288D"/>
    <w:rsid w:val="00CF60DA"/>
    <w:rsid w:val="00D2262C"/>
    <w:rsid w:val="00D35701"/>
    <w:rsid w:val="00D36EF0"/>
    <w:rsid w:val="00D47687"/>
    <w:rsid w:val="00D9600C"/>
    <w:rsid w:val="00DE1727"/>
    <w:rsid w:val="00E337F2"/>
    <w:rsid w:val="00E4364E"/>
    <w:rsid w:val="00E44349"/>
    <w:rsid w:val="00E6719E"/>
    <w:rsid w:val="00E73C9F"/>
    <w:rsid w:val="00E87440"/>
    <w:rsid w:val="00E960D5"/>
    <w:rsid w:val="00EC4B37"/>
    <w:rsid w:val="00EC60BE"/>
    <w:rsid w:val="00ED147D"/>
    <w:rsid w:val="00EF4546"/>
    <w:rsid w:val="00F03CDD"/>
    <w:rsid w:val="00F1402E"/>
    <w:rsid w:val="00F372B9"/>
    <w:rsid w:val="00F46954"/>
    <w:rsid w:val="00F73F1E"/>
    <w:rsid w:val="00F7741F"/>
    <w:rsid w:val="00F83774"/>
    <w:rsid w:val="00F837FB"/>
    <w:rsid w:val="00FA61CE"/>
    <w:rsid w:val="00FB4BFA"/>
    <w:rsid w:val="00FB56FA"/>
    <w:rsid w:val="00FE56CE"/>
    <w:rsid w:val="00FF1CD9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7082F3-95E7-4E73-B7CA-831ED908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705DC"/>
    <w:pPr>
      <w:jc w:val="center"/>
    </w:pPr>
    <w:rPr>
      <w:rFonts w:ascii="Century" w:hAnsi="ＭＳ 明朝" w:cs="ＭＳ 明朝"/>
      <w:color w:val="000000"/>
    </w:rPr>
  </w:style>
  <w:style w:type="character" w:customStyle="1" w:styleId="a5">
    <w:name w:val="記 (文字)"/>
    <w:link w:val="a4"/>
    <w:uiPriority w:val="99"/>
    <w:locked/>
    <w:rsid w:val="002705DC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705DC"/>
    <w:pPr>
      <w:jc w:val="right"/>
    </w:pPr>
    <w:rPr>
      <w:rFonts w:ascii="Century" w:hAnsi="ＭＳ 明朝" w:cs="ＭＳ 明朝"/>
      <w:color w:val="000000"/>
    </w:rPr>
  </w:style>
  <w:style w:type="character" w:customStyle="1" w:styleId="a7">
    <w:name w:val="結語 (文字)"/>
    <w:link w:val="a6"/>
    <w:uiPriority w:val="99"/>
    <w:locked/>
    <w:rsid w:val="002705DC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25EF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125EF"/>
    <w:rPr>
      <w:rFonts w:ascii="Arial" w:eastAsia="ＭＳ ゴシック" w:hAnsi="Arial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03C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F03CDD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03C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F03CDD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0549-08D2-481B-AF05-927B3716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　堅吾</dc:creator>
  <cp:keywords/>
  <dc:description/>
  <cp:lastModifiedBy>早坂　堅吾</cp:lastModifiedBy>
  <cp:revision>2</cp:revision>
  <cp:lastPrinted>2017-07-03T08:41:00Z</cp:lastPrinted>
  <dcterms:created xsi:type="dcterms:W3CDTF">2021-06-04T09:47:00Z</dcterms:created>
  <dcterms:modified xsi:type="dcterms:W3CDTF">2021-06-04T09:47:00Z</dcterms:modified>
</cp:coreProperties>
</file>